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FA1FE6">
        <w:tc>
          <w:tcPr>
            <w:tcW w:w="10173" w:type="dxa"/>
          </w:tcPr>
          <w:p w14:paraId="308F85F2" w14:textId="77777777" w:rsidR="00FA1FE6" w:rsidRDefault="00FA1FE6" w:rsidP="00FA1FE6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549FAF73" w14:textId="5C0CFF1A" w:rsidR="00FA1FE6" w:rsidRPr="00FA1FE6" w:rsidRDefault="00186DC5" w:rsidP="00FA1FE6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İTİM FAKÜLTESİ DEKANLIĞINA</w:t>
            </w:r>
          </w:p>
          <w:p w14:paraId="0D1AB881" w14:textId="77777777" w:rsidR="00FA1FE6" w:rsidRPr="00FA1FE6" w:rsidRDefault="00FA1FE6" w:rsidP="00FA1FE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524EBA7" w14:textId="77777777" w:rsidR="00FA1FE6" w:rsidRPr="00FA1FE6" w:rsidRDefault="00FA1FE6" w:rsidP="00FA1FE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ab/>
            </w:r>
            <w:r w:rsidRPr="00FA1FE6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3"/>
              <w:gridCol w:w="372"/>
              <w:gridCol w:w="5936"/>
            </w:tblGrid>
            <w:tr w:rsidR="00FA1FE6" w:rsidRPr="00FA1FE6" w14:paraId="40F17F72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47147C1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72" w:type="dxa"/>
                  <w:vAlign w:val="bottom"/>
                </w:tcPr>
                <w:p w14:paraId="08DA61A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bottom w:val="dotted" w:sz="4" w:space="0" w:color="auto"/>
                  </w:tcBorders>
                  <w:vAlign w:val="bottom"/>
                </w:tcPr>
                <w:p w14:paraId="3CE1E3EB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7D8FCEAF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BB3006C" w14:textId="77777777" w:rsidR="00FA1FE6" w:rsidRPr="00FA1FE6" w:rsidRDefault="00FA1FE6" w:rsidP="00FA1FE6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2" w:type="dxa"/>
                  <w:vAlign w:val="bottom"/>
                </w:tcPr>
                <w:p w14:paraId="6D23F810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7F06CEF" w14:textId="77777777" w:rsidR="00FA1FE6" w:rsidRPr="00FA1FE6" w:rsidRDefault="00FA1FE6" w:rsidP="00FA1FE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365DA331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10F902D1" w14:textId="340FD44D" w:rsidR="00FA1FE6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ldiği Üniversite</w:t>
                  </w:r>
                </w:p>
              </w:tc>
              <w:tc>
                <w:tcPr>
                  <w:tcW w:w="372" w:type="dxa"/>
                  <w:vAlign w:val="bottom"/>
                </w:tcPr>
                <w:p w14:paraId="3BEDCD7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F10BC7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6DC5" w:rsidRPr="00FA1FE6" w14:paraId="2383EEB4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4C156DAB" w14:textId="63B8F0D3" w:rsidR="00186DC5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akülte</w:t>
                  </w:r>
                </w:p>
              </w:tc>
              <w:tc>
                <w:tcPr>
                  <w:tcW w:w="372" w:type="dxa"/>
                  <w:vAlign w:val="bottom"/>
                </w:tcPr>
                <w:p w14:paraId="6D1D0BB1" w14:textId="742C98D2" w:rsidR="00186DC5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E566596" w14:textId="77777777" w:rsidR="00186DC5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194E8658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414A56BB" w14:textId="181E817A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Bölümü / Programı</w:t>
                  </w:r>
                  <w:r w:rsidR="007F3D41">
                    <w:rPr>
                      <w:b/>
                      <w:sz w:val="22"/>
                      <w:szCs w:val="22"/>
                    </w:rPr>
                    <w:t>/Sınıfı</w:t>
                  </w:r>
                </w:p>
              </w:tc>
              <w:tc>
                <w:tcPr>
                  <w:tcW w:w="372" w:type="dxa"/>
                  <w:vAlign w:val="bottom"/>
                </w:tcPr>
                <w:p w14:paraId="5BEE2C28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20EDC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2DB5CE1C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7484A76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2" w:type="dxa"/>
                  <w:vAlign w:val="bottom"/>
                </w:tcPr>
                <w:p w14:paraId="2016CE32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5F11B6C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2B0D3C7" w14:textId="77777777" w:rsidR="00FA1FE6" w:rsidRPr="00FA1FE6" w:rsidRDefault="00FA1FE6" w:rsidP="00FA1FE6">
            <w:pPr>
              <w:spacing w:line="48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4B93755" w14:textId="51F00668" w:rsidR="00FA1FE6" w:rsidRPr="00651322" w:rsidRDefault="00F81EF1" w:rsidP="00651322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651322">
              <w:rPr>
                <w:sz w:val="24"/>
                <w:szCs w:val="24"/>
              </w:rPr>
              <w:t xml:space="preserve">Yükseköğretim Yürütme Kurulunun 7 Eylül 2023 tarihli Adıyaman, Hatay, Kahramanmaraş ve Malatya illerindeki öğrencilerin özel öğrencilik işlemleri konulu yazısına istinaden </w:t>
            </w:r>
            <w:r w:rsidR="00186DC5" w:rsidRPr="00651322">
              <w:rPr>
                <w:sz w:val="24"/>
                <w:szCs w:val="24"/>
              </w:rPr>
              <w:t>202</w:t>
            </w:r>
            <w:r w:rsidR="00697E46" w:rsidRPr="00651322">
              <w:rPr>
                <w:sz w:val="24"/>
                <w:szCs w:val="24"/>
              </w:rPr>
              <w:t>3</w:t>
            </w:r>
            <w:r w:rsidR="00186DC5" w:rsidRPr="00651322">
              <w:rPr>
                <w:sz w:val="24"/>
                <w:szCs w:val="24"/>
              </w:rPr>
              <w:t xml:space="preserve"> – 202</w:t>
            </w:r>
            <w:r w:rsidR="00697E46" w:rsidRPr="00651322">
              <w:rPr>
                <w:sz w:val="24"/>
                <w:szCs w:val="24"/>
              </w:rPr>
              <w:t>4</w:t>
            </w:r>
            <w:r w:rsidR="007F3D41" w:rsidRPr="00651322">
              <w:rPr>
                <w:sz w:val="24"/>
                <w:szCs w:val="24"/>
              </w:rPr>
              <w:t xml:space="preserve"> Eğitim-Öğretim Yılı </w:t>
            </w:r>
            <w:r w:rsidR="00697E46" w:rsidRPr="00651322">
              <w:rPr>
                <w:sz w:val="24"/>
                <w:szCs w:val="24"/>
              </w:rPr>
              <w:t xml:space="preserve">Güz ve </w:t>
            </w:r>
            <w:r w:rsidR="00FA1FE6" w:rsidRPr="00651322">
              <w:rPr>
                <w:sz w:val="24"/>
                <w:szCs w:val="24"/>
              </w:rPr>
              <w:t>Bahar dönemind</w:t>
            </w:r>
            <w:r w:rsidRPr="00651322">
              <w:rPr>
                <w:sz w:val="24"/>
                <w:szCs w:val="24"/>
              </w:rPr>
              <w:t>e</w:t>
            </w:r>
            <w:r w:rsidR="00FA1FE6" w:rsidRPr="00651322">
              <w:rPr>
                <w:sz w:val="24"/>
                <w:szCs w:val="24"/>
              </w:rPr>
              <w:t xml:space="preserve"> </w:t>
            </w:r>
            <w:r w:rsidR="00603764" w:rsidRPr="00651322">
              <w:rPr>
                <w:sz w:val="24"/>
                <w:szCs w:val="24"/>
              </w:rPr>
              <w:t>“</w:t>
            </w:r>
            <w:r w:rsidR="00186DC5" w:rsidRPr="00651322">
              <w:rPr>
                <w:b/>
                <w:sz w:val="24"/>
                <w:szCs w:val="24"/>
              </w:rPr>
              <w:t>Öğretmenlik Uygulaması</w:t>
            </w:r>
            <w:r w:rsidR="00697E46" w:rsidRPr="00651322">
              <w:rPr>
                <w:b/>
                <w:sz w:val="24"/>
                <w:szCs w:val="24"/>
              </w:rPr>
              <w:t xml:space="preserve"> 1</w:t>
            </w:r>
            <w:r w:rsidR="00603764" w:rsidRPr="00651322">
              <w:rPr>
                <w:sz w:val="24"/>
                <w:szCs w:val="24"/>
              </w:rPr>
              <w:t>”</w:t>
            </w:r>
            <w:r w:rsidR="007F3D41" w:rsidRPr="00651322">
              <w:rPr>
                <w:sz w:val="24"/>
                <w:szCs w:val="24"/>
              </w:rPr>
              <w:t xml:space="preserve"> </w:t>
            </w:r>
            <w:r w:rsidR="00697E46" w:rsidRPr="00651322">
              <w:rPr>
                <w:sz w:val="24"/>
                <w:szCs w:val="24"/>
              </w:rPr>
              <w:t>ile “</w:t>
            </w:r>
            <w:r w:rsidR="00697E46" w:rsidRPr="00651322">
              <w:rPr>
                <w:b/>
                <w:sz w:val="24"/>
                <w:szCs w:val="24"/>
              </w:rPr>
              <w:t>Öğretmenlik Uygulaması 2</w:t>
            </w:r>
            <w:r w:rsidR="00697E46" w:rsidRPr="00651322">
              <w:rPr>
                <w:sz w:val="24"/>
                <w:szCs w:val="24"/>
              </w:rPr>
              <w:t xml:space="preserve">” </w:t>
            </w:r>
            <w:r w:rsidR="007F3D41" w:rsidRPr="00651322">
              <w:rPr>
                <w:sz w:val="24"/>
                <w:szCs w:val="24"/>
              </w:rPr>
              <w:t>dersini</w:t>
            </w:r>
            <w:r w:rsidR="00186DC5" w:rsidRPr="00651322">
              <w:rPr>
                <w:sz w:val="24"/>
                <w:szCs w:val="24"/>
              </w:rPr>
              <w:t xml:space="preserve"> Harran Üniversitesi Eğitim Fakültesinde özel öğrenci statüsü</w:t>
            </w:r>
            <w:r w:rsidRPr="00651322">
              <w:rPr>
                <w:sz w:val="24"/>
                <w:szCs w:val="24"/>
              </w:rPr>
              <w:t xml:space="preserve"> kapsamında</w:t>
            </w:r>
            <w:r w:rsidR="00186DC5" w:rsidRPr="00651322">
              <w:rPr>
                <w:sz w:val="24"/>
                <w:szCs w:val="24"/>
              </w:rPr>
              <w:t xml:space="preserve"> almak</w:t>
            </w:r>
            <w:r w:rsidR="00FA1FE6" w:rsidRPr="00651322">
              <w:rPr>
                <w:sz w:val="24"/>
                <w:szCs w:val="24"/>
              </w:rPr>
              <w:t xml:space="preserve"> istiyorum.</w:t>
            </w:r>
          </w:p>
          <w:p w14:paraId="108CA102" w14:textId="77777777" w:rsidR="00FA1FE6" w:rsidRPr="00651322" w:rsidRDefault="00FA1FE6" w:rsidP="00651322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651322">
              <w:rPr>
                <w:sz w:val="24"/>
                <w:szCs w:val="24"/>
              </w:rPr>
              <w:t>Gereğini bilgilerinize arz ederim.</w:t>
            </w:r>
          </w:p>
          <w:p w14:paraId="7E097721" w14:textId="77777777" w:rsidR="00FA1FE6" w:rsidRPr="00651322" w:rsidRDefault="00FA1FE6" w:rsidP="00651322">
            <w:pPr>
              <w:spacing w:line="360" w:lineRule="auto"/>
              <w:ind w:left="-120"/>
              <w:jc w:val="both"/>
              <w:rPr>
                <w:sz w:val="24"/>
                <w:szCs w:val="24"/>
              </w:rPr>
            </w:pPr>
            <w:r w:rsidRPr="00651322">
              <w:rPr>
                <w:sz w:val="24"/>
                <w:szCs w:val="24"/>
              </w:rPr>
              <w:t xml:space="preserve">  </w:t>
            </w:r>
          </w:p>
          <w:p w14:paraId="4C2C300A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63BBDA2" w14:textId="7C3D059B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FA1FE6">
              <w:rPr>
                <w:sz w:val="22"/>
                <w:szCs w:val="22"/>
              </w:rPr>
              <w:t xml:space="preserve">Tarih: </w:t>
            </w:r>
            <w:proofErr w:type="gramStart"/>
            <w:r w:rsidRPr="00FA1FE6">
              <w:rPr>
                <w:sz w:val="22"/>
                <w:szCs w:val="22"/>
              </w:rPr>
              <w:t>….</w:t>
            </w:r>
            <w:proofErr w:type="gramEnd"/>
            <w:r w:rsidRPr="00FA1FE6">
              <w:rPr>
                <w:sz w:val="22"/>
                <w:szCs w:val="22"/>
              </w:rPr>
              <w:t>/.…/20..…</w:t>
            </w:r>
          </w:p>
          <w:p w14:paraId="4CE6CD10" w14:textId="6C646EEC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İmza</w:t>
            </w:r>
          </w:p>
          <w:p w14:paraId="4D55B727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C6032ED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18E8D2F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Adres:</w:t>
            </w:r>
          </w:p>
          <w:p w14:paraId="5E8D01DA" w14:textId="2A40A20E" w:rsidR="007F3D41" w:rsidRDefault="007F3D41" w:rsidP="00651322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0C95B314" w14:textId="77777777" w:rsidR="007F3D41" w:rsidRPr="00FA1FE6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4C6D4C87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Telefon/e-posta:</w:t>
            </w:r>
          </w:p>
          <w:p w14:paraId="7ADACF45" w14:textId="0B4E748A" w:rsidR="00603764" w:rsidRDefault="00603764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653E2B27" w14:textId="63B963EF" w:rsidR="007F3D41" w:rsidRDefault="007F3D41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2753786F" w14:textId="6AEA624A" w:rsidR="007F3D41" w:rsidRPr="00FA1FE6" w:rsidRDefault="007F3D41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61DB3103" w14:textId="48C0C5BF" w:rsidR="00FA1FE6" w:rsidRPr="00FA1FE6" w:rsidRDefault="00FA1FE6" w:rsidP="00FA1FE6">
            <w:pPr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Ek</w:t>
            </w:r>
            <w:r w:rsidR="007F3D41">
              <w:rPr>
                <w:b/>
                <w:sz w:val="22"/>
                <w:szCs w:val="22"/>
              </w:rPr>
              <w:t>ler</w:t>
            </w:r>
            <w:r w:rsidRPr="00FA1FE6">
              <w:rPr>
                <w:b/>
                <w:sz w:val="22"/>
                <w:szCs w:val="22"/>
              </w:rPr>
              <w:t xml:space="preserve">: </w:t>
            </w:r>
          </w:p>
          <w:p w14:paraId="30F41C67" w14:textId="2494B981" w:rsidR="00FA1FE6" w:rsidRPr="004730C3" w:rsidRDefault="00FA1FE6" w:rsidP="00FA1FE6">
            <w:pPr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</w:t>
            </w:r>
            <w:r w:rsidRPr="004730C3">
              <w:rPr>
                <w:sz w:val="22"/>
                <w:szCs w:val="22"/>
              </w:rPr>
              <w:t xml:space="preserve">- </w:t>
            </w:r>
            <w:r w:rsidR="00697E46" w:rsidRPr="004730C3">
              <w:rPr>
                <w:b/>
                <w:bCs/>
                <w:sz w:val="22"/>
                <w:szCs w:val="22"/>
              </w:rPr>
              <w:t xml:space="preserve">Onaylı </w:t>
            </w:r>
            <w:r w:rsidR="00B72F39" w:rsidRPr="004730C3">
              <w:rPr>
                <w:b/>
                <w:bCs/>
                <w:sz w:val="22"/>
                <w:szCs w:val="22"/>
              </w:rPr>
              <w:t>Öğrenci Belgesi</w:t>
            </w:r>
            <w:r w:rsidR="004730C3" w:rsidRPr="004730C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FF26CDE" w14:textId="731F3143" w:rsidR="00FA1FE6" w:rsidRPr="004730C3" w:rsidRDefault="00FA1FE6" w:rsidP="00FA1FE6">
            <w:pPr>
              <w:rPr>
                <w:sz w:val="22"/>
                <w:szCs w:val="22"/>
              </w:rPr>
            </w:pPr>
            <w:r w:rsidRPr="004730C3">
              <w:rPr>
                <w:sz w:val="22"/>
                <w:szCs w:val="22"/>
              </w:rPr>
              <w:t xml:space="preserve">           </w:t>
            </w:r>
            <w:r w:rsidRPr="004730C3">
              <w:rPr>
                <w:b/>
                <w:bCs/>
                <w:sz w:val="22"/>
                <w:szCs w:val="22"/>
              </w:rPr>
              <w:t xml:space="preserve">- </w:t>
            </w:r>
            <w:r w:rsidR="00697E46" w:rsidRPr="004730C3">
              <w:rPr>
                <w:b/>
                <w:bCs/>
                <w:sz w:val="22"/>
                <w:szCs w:val="22"/>
              </w:rPr>
              <w:t xml:space="preserve">Onaylı </w:t>
            </w:r>
            <w:r w:rsidR="00B72F39" w:rsidRPr="004730C3">
              <w:rPr>
                <w:b/>
                <w:bCs/>
                <w:sz w:val="22"/>
                <w:szCs w:val="22"/>
              </w:rPr>
              <w:t>Transkript Belgesi</w:t>
            </w:r>
          </w:p>
          <w:p w14:paraId="0135B5A8" w14:textId="335464B1" w:rsidR="00697E46" w:rsidRPr="004730C3" w:rsidRDefault="00FA1FE6" w:rsidP="00FA1FE6">
            <w:pPr>
              <w:rPr>
                <w:sz w:val="22"/>
                <w:szCs w:val="22"/>
              </w:rPr>
            </w:pPr>
            <w:r w:rsidRPr="004730C3">
              <w:rPr>
                <w:sz w:val="22"/>
                <w:szCs w:val="22"/>
              </w:rPr>
              <w:t xml:space="preserve">           </w:t>
            </w:r>
            <w:r w:rsidRPr="004730C3">
              <w:rPr>
                <w:b/>
                <w:bCs/>
                <w:sz w:val="22"/>
                <w:szCs w:val="22"/>
              </w:rPr>
              <w:t xml:space="preserve">- </w:t>
            </w:r>
            <w:r w:rsidR="00BA189B">
              <w:rPr>
                <w:b/>
                <w:bCs/>
                <w:sz w:val="22"/>
                <w:szCs w:val="22"/>
              </w:rPr>
              <w:t>Nüfus Cüzdanı Fotokopisi</w:t>
            </w:r>
          </w:p>
          <w:p w14:paraId="2C742317" w14:textId="77777777" w:rsidR="004730C3" w:rsidRPr="004730C3" w:rsidRDefault="004730C3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09FE1043" w14:textId="77777777" w:rsidR="00D537AF" w:rsidRDefault="007F3D41" w:rsidP="00D537AF">
            <w:pPr>
              <w:tabs>
                <w:tab w:val="left" w:pos="30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537AF" w:rsidRPr="004730C3">
              <w:rPr>
                <w:b/>
                <w:bCs/>
                <w:sz w:val="22"/>
                <w:szCs w:val="22"/>
              </w:rPr>
              <w:t>NOT:</w:t>
            </w:r>
            <w:r w:rsidR="00D537AF">
              <w:rPr>
                <w:sz w:val="22"/>
                <w:szCs w:val="22"/>
              </w:rPr>
              <w:t xml:space="preserve"> Öğrenci belgesi ve transkript belgesi E-Devlet üzerinden alınabilmekte olup başvuruda kabul edilmektedir.</w:t>
            </w:r>
          </w:p>
          <w:p w14:paraId="2A291F77" w14:textId="72C2A09F" w:rsidR="00FA1FE6" w:rsidRDefault="00FA1FE6" w:rsidP="0060376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4F57" w14:textId="77777777" w:rsidR="003B619D" w:rsidRDefault="003B619D" w:rsidP="0072515F">
      <w:r>
        <w:separator/>
      </w:r>
    </w:p>
  </w:endnote>
  <w:endnote w:type="continuationSeparator" w:id="0">
    <w:p w14:paraId="6BB52D29" w14:textId="77777777" w:rsidR="003B619D" w:rsidRDefault="003B619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48731" w14:textId="77777777" w:rsidR="003B619D" w:rsidRDefault="003B619D" w:rsidP="0072515F">
      <w:r>
        <w:separator/>
      </w:r>
    </w:p>
  </w:footnote>
  <w:footnote w:type="continuationSeparator" w:id="0">
    <w:p w14:paraId="0FCB7F48" w14:textId="77777777" w:rsidR="003B619D" w:rsidRDefault="003B619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59EDC6B" w:rsidR="000D250F" w:rsidRPr="001917BF" w:rsidRDefault="001917BF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1917BF">
            <w:rPr>
              <w:b/>
              <w:bCs/>
              <w:sz w:val="24"/>
              <w:szCs w:val="18"/>
            </w:rPr>
            <w:t>Ö</w:t>
          </w:r>
          <w:r w:rsidR="007F3D41">
            <w:rPr>
              <w:b/>
              <w:bCs/>
              <w:sz w:val="24"/>
              <w:szCs w:val="18"/>
            </w:rPr>
            <w:t>ZEL ÖĞRENCİ BAŞVURUSU</w:t>
          </w:r>
        </w:p>
      </w:tc>
      <w:tc>
        <w:tcPr>
          <w:tcW w:w="1256" w:type="pct"/>
          <w:vAlign w:val="center"/>
        </w:tcPr>
        <w:p w14:paraId="36A9E833" w14:textId="6708B59D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542C2432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3C757C0A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224585D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75E9B43" w:rsidR="009D067F" w:rsidRPr="007B4963" w:rsidRDefault="009D067F" w:rsidP="00B700B4">
          <w:pPr>
            <w:spacing w:line="276" w:lineRule="auto"/>
          </w:pP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161"/>
    <w:multiLevelType w:val="hybridMultilevel"/>
    <w:tmpl w:val="57B4E93C"/>
    <w:lvl w:ilvl="0" w:tplc="AC10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1FD3"/>
    <w:multiLevelType w:val="hybridMultilevel"/>
    <w:tmpl w:val="58C29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23"/>
  </w:num>
  <w:num w:numId="14">
    <w:abstractNumId w:val="13"/>
  </w:num>
  <w:num w:numId="15">
    <w:abstractNumId w:val="1"/>
  </w:num>
  <w:num w:numId="16">
    <w:abstractNumId w:val="15"/>
  </w:num>
  <w:num w:numId="17">
    <w:abstractNumId w:val="9"/>
  </w:num>
  <w:num w:numId="18">
    <w:abstractNumId w:val="5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9"/>
  </w:num>
  <w:num w:numId="23">
    <w:abstractNumId w:val="17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19A0"/>
    <w:rsid w:val="001655C7"/>
    <w:rsid w:val="001655D3"/>
    <w:rsid w:val="00171A18"/>
    <w:rsid w:val="00176B88"/>
    <w:rsid w:val="001823B4"/>
    <w:rsid w:val="00186DC5"/>
    <w:rsid w:val="001917BF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619D"/>
    <w:rsid w:val="003B7FD4"/>
    <w:rsid w:val="003D363F"/>
    <w:rsid w:val="003D6853"/>
    <w:rsid w:val="003F51DD"/>
    <w:rsid w:val="0041445E"/>
    <w:rsid w:val="00441E30"/>
    <w:rsid w:val="004428DE"/>
    <w:rsid w:val="004645A2"/>
    <w:rsid w:val="004730C3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E65"/>
    <w:rsid w:val="005322D1"/>
    <w:rsid w:val="00581BDD"/>
    <w:rsid w:val="005C4ADB"/>
    <w:rsid w:val="005F7FF8"/>
    <w:rsid w:val="00603764"/>
    <w:rsid w:val="00615235"/>
    <w:rsid w:val="0063113B"/>
    <w:rsid w:val="00632E35"/>
    <w:rsid w:val="0063415C"/>
    <w:rsid w:val="00651322"/>
    <w:rsid w:val="0065142C"/>
    <w:rsid w:val="00663126"/>
    <w:rsid w:val="00677668"/>
    <w:rsid w:val="00685B60"/>
    <w:rsid w:val="00687437"/>
    <w:rsid w:val="00691D96"/>
    <w:rsid w:val="00691EBA"/>
    <w:rsid w:val="00697E46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3D41"/>
    <w:rsid w:val="007F5085"/>
    <w:rsid w:val="00820A0B"/>
    <w:rsid w:val="00825586"/>
    <w:rsid w:val="00832FCC"/>
    <w:rsid w:val="00852B31"/>
    <w:rsid w:val="00872FDC"/>
    <w:rsid w:val="008738F4"/>
    <w:rsid w:val="008A5FD8"/>
    <w:rsid w:val="008B157D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22D8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72F39"/>
    <w:rsid w:val="00B823A7"/>
    <w:rsid w:val="00B9229A"/>
    <w:rsid w:val="00BA189B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4F90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537AF"/>
    <w:rsid w:val="00D6559E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277D5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A257D"/>
    <w:rsid w:val="00EA312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1EF1"/>
    <w:rsid w:val="00F868B7"/>
    <w:rsid w:val="00FA1FE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83D2-5A4B-4597-A4CE-751A50C0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Gurkan CETIN</cp:lastModifiedBy>
  <cp:revision>142</cp:revision>
  <cp:lastPrinted>2022-04-20T11:11:00Z</cp:lastPrinted>
  <dcterms:created xsi:type="dcterms:W3CDTF">2017-07-17T11:46:00Z</dcterms:created>
  <dcterms:modified xsi:type="dcterms:W3CDTF">2023-09-11T11:41:00Z</dcterms:modified>
</cp:coreProperties>
</file>